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7D" w:rsidRDefault="0066337D" w:rsidP="00C71DF6">
      <w:r>
        <w:separator/>
      </w:r>
    </w:p>
  </w:endnote>
  <w:endnote w:type="continuationSeparator" w:id="1">
    <w:p w:rsidR="0066337D" w:rsidRDefault="0066337D"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7D" w:rsidRDefault="0066337D" w:rsidP="00C71DF6">
      <w:r>
        <w:separator/>
      </w:r>
    </w:p>
  </w:footnote>
  <w:footnote w:type="continuationSeparator" w:id="1">
    <w:p w:rsidR="0066337D" w:rsidRDefault="0066337D"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7D"/>
    <w:rsid w:val="006633F0"/>
    <w:rsid w:val="006661E5"/>
    <w:rsid w:val="006732D2"/>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764-6D5A-4259-BFDC-52E2B0A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5T03:47:00Z</dcterms:created>
  <dcterms:modified xsi:type="dcterms:W3CDTF">2017-01-05T03:47:00Z</dcterms:modified>
</cp:coreProperties>
</file>